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526906" w:rsidTr="00301E4E">
        <w:tc>
          <w:tcPr>
            <w:tcW w:w="5211" w:type="dxa"/>
          </w:tcPr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6906" w:rsidRPr="00CD5D83" w:rsidRDefault="00526906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</w:tcPr>
          <w:p w:rsidR="00526906" w:rsidRPr="00AB2A20" w:rsidRDefault="0052690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526906" w:rsidRDefault="0052690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26906" w:rsidRPr="00AB2A20" w:rsidRDefault="0052690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526906" w:rsidRDefault="0052690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6906" w:rsidRPr="00AB2A20" w:rsidRDefault="00526906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526906" w:rsidRDefault="00526906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26906" w:rsidRPr="00AB2A20" w:rsidRDefault="00526906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526906" w:rsidRDefault="00526906" w:rsidP="00301E4E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526906" w:rsidRDefault="00526906" w:rsidP="00143ED5">
      <w:pPr>
        <w:pStyle w:val="a3"/>
        <w:spacing w:before="0" w:beforeAutospacing="0" w:after="0" w:afterAutospacing="0"/>
        <w:jc w:val="center"/>
      </w:pPr>
    </w:p>
    <w:p w:rsidR="00526906" w:rsidRDefault="00D63A8C" w:rsidP="00143ED5">
      <w:pPr>
        <w:pStyle w:val="a3"/>
        <w:spacing w:before="0" w:beforeAutospacing="0" w:after="0" w:afterAutospacing="0"/>
        <w:jc w:val="center"/>
      </w:pPr>
      <w:r w:rsidRPr="00143ED5">
        <w:t>Инструкция по охране труда №8</w:t>
      </w:r>
      <w:r w:rsidR="00526906">
        <w:t xml:space="preserve"> </w:t>
      </w:r>
    </w:p>
    <w:p w:rsidR="00D63A8C" w:rsidRDefault="00D63A8C" w:rsidP="00143ED5">
      <w:pPr>
        <w:pStyle w:val="a3"/>
        <w:spacing w:before="0" w:beforeAutospacing="0" w:after="0" w:afterAutospacing="0"/>
        <w:jc w:val="center"/>
      </w:pPr>
      <w:r w:rsidRPr="00143ED5">
        <w:t>при проведении лабораторных работ</w:t>
      </w:r>
      <w:r w:rsidR="00980BB9">
        <w:t xml:space="preserve"> </w:t>
      </w:r>
      <w:r w:rsidRPr="00143ED5">
        <w:t>и лабораторного практикума по физике</w:t>
      </w:r>
    </w:p>
    <w:p w:rsidR="00526906" w:rsidRDefault="00526906" w:rsidP="005269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– 008 – 2019</w:t>
      </w:r>
    </w:p>
    <w:p w:rsidR="00143ED5" w:rsidRPr="00143ED5" w:rsidRDefault="00143ED5" w:rsidP="00143ED5">
      <w:pPr>
        <w:pStyle w:val="a3"/>
        <w:spacing w:before="0" w:beforeAutospacing="0" w:after="0" w:afterAutospacing="0"/>
        <w:jc w:val="center"/>
      </w:pP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 Общие требования безопасности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1</w:t>
      </w:r>
      <w:r w:rsidR="00143ED5">
        <w:t>.</w:t>
      </w:r>
      <w:r w:rsidRPr="00143ED5">
        <w:t xml:space="preserve"> К проведению лабораторных работ и лабораторного практикума по физике допускаются учащиеся с 7-го класса, прошедшие инструктаж по охране труда, медицинский осмотр и не имеющие противопоказаний по состоянию здоровья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2</w:t>
      </w:r>
      <w:r w:rsidR="00143ED5">
        <w:t>.</w:t>
      </w:r>
      <w:r w:rsidRPr="00143ED5">
        <w:t xml:space="preserve"> Учащиеся должны соблюдать правила поведения, расписание учебных занятий, установленные режимы труда и отдыха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3</w:t>
      </w:r>
      <w:r w:rsidR="00143ED5">
        <w:t>.</w:t>
      </w:r>
      <w:r w:rsidRPr="00143ED5">
        <w:t xml:space="preserve"> При проведении лабораторных работ и лабораторного практикума по физике возможно воздействие на учащихся следующих опасных и вред</w:t>
      </w:r>
      <w:r w:rsidRPr="00143ED5">
        <w:softHyphen/>
        <w:t xml:space="preserve">ных производственных факторов: 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- поражение электрическим током при работе с электроприборами;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- термические ожоги при нагревании жидкостей и различных физических тел;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- порезы рук при небрежном обращении с лабораторной посудой и приборами из стекла;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- возникновение пожара при неаккуратном обращении с легковоспла</w:t>
      </w:r>
      <w:r w:rsidRPr="00143ED5">
        <w:softHyphen/>
        <w:t>меняющимися и горючими жидкостями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 xml:space="preserve">1.4. Кабинет физики должен быть укомплектован </w:t>
      </w:r>
      <w:proofErr w:type="spellStart"/>
      <w:r w:rsidRPr="00143ED5">
        <w:t>медаптечкой</w:t>
      </w:r>
      <w:proofErr w:type="spellEnd"/>
      <w:r w:rsidRPr="00143ED5">
        <w:t xml:space="preserve"> с набо</w:t>
      </w:r>
      <w:r w:rsidRPr="00143ED5">
        <w:softHyphen/>
        <w:t>ром необходимых медикаментов и перевязочных средств</w:t>
      </w:r>
      <w:r w:rsidR="00143ED5">
        <w:t>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5. При проведении лабораторных работ и лабораторного практикума по физике 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6. О каждом несчастном случае пострадавший или очевидец несчастного случая обязан немедленно сообщить учителю (преподавателю). При неисправности оборудования, приспособлений и инструмента прекратить работу и сообщить об этом учителю (преподавателю)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7. В процессе работы учащиеся должны соблюдать порядок проведения лабораторных работ и лабораторного практикума, правила личной гигиены, содержать в чистоте рабочее место.</w:t>
      </w: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1.8. Учащиеся, допустившие невыполнение или нарушение инструкции по охране труда, привлекаются к ответственности</w:t>
      </w:r>
      <w:r w:rsidR="00143ED5">
        <w:t>,</w:t>
      </w:r>
      <w:r w:rsidRPr="00143ED5">
        <w:t xml:space="preserve"> и со всеми учащимися проводится внеплановый инструктаж по охране труда.</w:t>
      </w:r>
    </w:p>
    <w:p w:rsidR="00526906" w:rsidRDefault="00526906" w:rsidP="00143ED5">
      <w:pPr>
        <w:pStyle w:val="a3"/>
        <w:spacing w:before="0" w:beforeAutospacing="0" w:after="0" w:afterAutospacing="0"/>
        <w:ind w:firstLine="709"/>
        <w:jc w:val="both"/>
      </w:pP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2. Требования безопасности перед началом работы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2.1. Внимательно изучить содержание и порядок проведения лабораторной работы или лабораторного практикума, а также безопасные приемы его выполнения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2.2. Подготовить к работе рабочее место, убрать посторонние предметы. Приборы и оборудование разместить таким образом, чтобы исключить их падение и опрокидывание.</w:t>
      </w: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2.3. Проверить исправность оборудования, приборов, целостность лабораторной посуды и приборов из стекла.</w:t>
      </w:r>
    </w:p>
    <w:p w:rsidR="00143ED5" w:rsidRDefault="00143ED5" w:rsidP="00143ED5">
      <w:pPr>
        <w:pStyle w:val="a3"/>
        <w:spacing w:before="0" w:beforeAutospacing="0" w:after="0" w:afterAutospacing="0"/>
        <w:ind w:firstLine="709"/>
        <w:jc w:val="both"/>
      </w:pP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 Требования безопасности во время работы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1. Точно выполнять все указания учителя (преподавателя) при проведении лабораторной работы или лабораторного практикума, без его раз</w:t>
      </w:r>
      <w:r w:rsidRPr="00143ED5">
        <w:softHyphen/>
        <w:t>решения не выполнять самостоятельно никаких работ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2. При работе со спиртовкой беречь одежду и волосы от воспламенения, не зажигать одну спиртовку от другой, не извлекать из горящей спиртовки горелку с фитилем, не задувать пламя спиртовки ртом, а гасить его, накрывая специальным колпачком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3. При нагревании жидкости в пробирке или колбе использовать специальные держатели (штативы), отверстие пробирки или горлышко колбы не направлять на себя и на своих товарищей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4. Во избежание ожогов, жидкость и другие физические тела нагревать не выше 60-70</w:t>
      </w:r>
      <w:proofErr w:type="gramStart"/>
      <w:r w:rsidRPr="00143ED5">
        <w:t>°С</w:t>
      </w:r>
      <w:proofErr w:type="gramEnd"/>
      <w:r w:rsidRPr="00143ED5">
        <w:t>, не брать их незащищенными руками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5. Соблюдать осторожность при обращении с приборами из стекла и лабораторной посудой, не бросать, не ронять и не ударять их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6. Следить за исправностью всех креплений в приборах и приспособлениях, не прикасаться и не наклоняться близко к вращающимся и движущимся частям машин и механизмов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7. При сборке электрической схемы использовать провода с наконечниками, без видимых повреждений изоляции, избегать пересечений проводов, источник тока подключать в последнюю очередь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8. Собранную электрическую схему включать под напряжение только после проверки ее учителем (преподавателем) или лаборантом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9. Не прикасаться к находящимся под напряжением элементам электрической цепи, к корпусам стационарного электрооборудования, к зажимам конденсаторов, не производить переключений в цепях до отключения источника тока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10. Наличие напряжения в электрической цепи проверять только приборами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3.11. Не допускать предельных нагрузок измерительных приборов.</w:t>
      </w: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 xml:space="preserve">3.12.Не оставлять без надзора </w:t>
      </w:r>
      <w:proofErr w:type="spellStart"/>
      <w:r w:rsidRPr="00143ED5">
        <w:t>невыключенные</w:t>
      </w:r>
      <w:proofErr w:type="spellEnd"/>
      <w:r w:rsidRPr="00143ED5">
        <w:t xml:space="preserve"> электрические устройства и приборы.</w:t>
      </w:r>
    </w:p>
    <w:p w:rsidR="00143ED5" w:rsidRDefault="00143ED5" w:rsidP="00143ED5">
      <w:pPr>
        <w:pStyle w:val="a3"/>
        <w:spacing w:before="0" w:beforeAutospacing="0" w:after="0" w:afterAutospacing="0"/>
        <w:ind w:firstLine="709"/>
        <w:jc w:val="both"/>
      </w:pP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4. Требования безопасности в аварийных ситуациях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4.1. При обнаружении неисправности в работе электрических устройств, находящихся под напряжением, повышенном их нагревании, появлении искрения, запаха горелой изоляции и т.д. немедленно отключить источник электропитания и сообщить об этом учителю (преподавателю).</w:t>
      </w:r>
    </w:p>
    <w:p w:rsid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4.2. В случае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980BB9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4.3. При разливе легковоспламеняющейся жидкости и ее загорании немедленно сообщить об этом учителю (преподавателю) и по его указанию покинуть помещение.</w:t>
      </w: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4.4. При получении травмы сообщить об этом учителю (преподавателю), которому немедленно оказать первую помощь пострадавшему и обшить администрации учреждения, при необходимости отправить пострадавшего в ближайшее лечебное учреждение.</w:t>
      </w:r>
    </w:p>
    <w:p w:rsidR="00980BB9" w:rsidRDefault="00980BB9" w:rsidP="00143ED5">
      <w:pPr>
        <w:pStyle w:val="a3"/>
        <w:spacing w:before="0" w:beforeAutospacing="0" w:after="0" w:afterAutospacing="0"/>
        <w:ind w:firstLine="709"/>
        <w:jc w:val="both"/>
      </w:pPr>
    </w:p>
    <w:p w:rsidR="00D63A8C" w:rsidRPr="00143ED5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5. Требования безопасности по окончании работы</w:t>
      </w:r>
    </w:p>
    <w:p w:rsidR="00980BB9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5.1. Отключить источник тока. Разрядить конденсаторы с помощью изолированного проводника и разобрать электрическую схему.</w:t>
      </w:r>
    </w:p>
    <w:p w:rsidR="00980BB9" w:rsidRDefault="00D63A8C" w:rsidP="00143ED5">
      <w:pPr>
        <w:pStyle w:val="a3"/>
        <w:spacing w:before="0" w:beforeAutospacing="0" w:after="0" w:afterAutospacing="0"/>
        <w:ind w:firstLine="709"/>
        <w:jc w:val="both"/>
      </w:pPr>
      <w:r w:rsidRPr="00143ED5">
        <w:t>5.2. Разборку установки для нагревания жидкости производить после ее остывания.</w:t>
      </w:r>
    </w:p>
    <w:p w:rsidR="00980BB9" w:rsidRDefault="00D63A8C" w:rsidP="00980BB9">
      <w:pPr>
        <w:pStyle w:val="a3"/>
        <w:spacing w:before="0" w:beforeAutospacing="0" w:after="0" w:afterAutospacing="0"/>
        <w:ind w:firstLine="709"/>
        <w:jc w:val="both"/>
      </w:pPr>
      <w:r w:rsidRPr="00143ED5">
        <w:t>5.3. Привести в порядок рабочее место, сдать учителю (преподавателю) приборы, оборудование, материалы и тщательно вымыть руки с мылом.</w:t>
      </w:r>
    </w:p>
    <w:p w:rsidR="00980BB9" w:rsidRDefault="00980BB9" w:rsidP="00980BB9">
      <w:pPr>
        <w:pStyle w:val="a3"/>
        <w:tabs>
          <w:tab w:val="left" w:pos="8080"/>
        </w:tabs>
        <w:spacing w:before="0" w:beforeAutospacing="0" w:after="0" w:afterAutospacing="0"/>
        <w:ind w:firstLine="709"/>
        <w:jc w:val="both"/>
      </w:pPr>
    </w:p>
    <w:p w:rsidR="00526906" w:rsidRDefault="00526906" w:rsidP="00526906">
      <w:pPr>
        <w:pStyle w:val="a3"/>
        <w:tabs>
          <w:tab w:val="left" w:pos="8080"/>
        </w:tabs>
        <w:spacing w:before="0" w:beforeAutospacing="0" w:after="0" w:afterAutospacing="0"/>
        <w:jc w:val="both"/>
      </w:pPr>
    </w:p>
    <w:p w:rsidR="00143ED5" w:rsidRDefault="00143ED5" w:rsidP="00526906">
      <w:pPr>
        <w:pStyle w:val="a3"/>
        <w:tabs>
          <w:tab w:val="left" w:pos="8080"/>
        </w:tabs>
        <w:spacing w:before="0" w:beforeAutospacing="0" w:after="0" w:afterAutospacing="0"/>
        <w:jc w:val="both"/>
      </w:pPr>
      <w:r>
        <w:t>Заместитель директора по безопасности</w:t>
      </w:r>
      <w:r>
        <w:tab/>
        <w:t>С.Э. Кравцов</w:t>
      </w:r>
    </w:p>
    <w:p w:rsidR="00915EB8" w:rsidRPr="00915EB8" w:rsidRDefault="00915EB8" w:rsidP="0014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5EB8" w:rsidRPr="00915EB8" w:rsidSect="00526906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43ED5"/>
    <w:rsid w:val="00175907"/>
    <w:rsid w:val="00270272"/>
    <w:rsid w:val="00277AA7"/>
    <w:rsid w:val="00283A97"/>
    <w:rsid w:val="00293C19"/>
    <w:rsid w:val="004308AD"/>
    <w:rsid w:val="00526906"/>
    <w:rsid w:val="00595D5E"/>
    <w:rsid w:val="005F271C"/>
    <w:rsid w:val="006A36A6"/>
    <w:rsid w:val="00703608"/>
    <w:rsid w:val="00857B03"/>
    <w:rsid w:val="00864CF4"/>
    <w:rsid w:val="008C2095"/>
    <w:rsid w:val="00915EB8"/>
    <w:rsid w:val="00980BB9"/>
    <w:rsid w:val="009B6399"/>
    <w:rsid w:val="009C3A9E"/>
    <w:rsid w:val="00A25D62"/>
    <w:rsid w:val="00AC568C"/>
    <w:rsid w:val="00B814A4"/>
    <w:rsid w:val="00B94EB3"/>
    <w:rsid w:val="00C15C78"/>
    <w:rsid w:val="00C3102E"/>
    <w:rsid w:val="00C35634"/>
    <w:rsid w:val="00C434C3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464B7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A6FF-E085-4416-BEBA-94D779F8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9-07-31T08:36:00Z</cp:lastPrinted>
  <dcterms:created xsi:type="dcterms:W3CDTF">2019-07-25T09:40:00Z</dcterms:created>
  <dcterms:modified xsi:type="dcterms:W3CDTF">2019-07-31T08:36:00Z</dcterms:modified>
</cp:coreProperties>
</file>